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C0" w:rsidRDefault="004D72C0" w:rsidP="004D72C0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KIETA KONKURSOWA</w:t>
      </w:r>
    </w:p>
    <w:p w:rsidR="00BC7DDF" w:rsidRDefault="00BC7DDF" w:rsidP="00D64819">
      <w:pPr>
        <w:tabs>
          <w:tab w:val="left" w:pos="1200"/>
          <w:tab w:val="center" w:pos="4536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ŚREDNIA FIRMA</w:t>
      </w:r>
    </w:p>
    <w:p w:rsidR="00BC7DDF" w:rsidRDefault="00BC7DDF" w:rsidP="00BC7DDF">
      <w:pPr>
        <w:tabs>
          <w:tab w:val="left" w:pos="1200"/>
          <w:tab w:val="center" w:pos="4536"/>
        </w:tabs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i/>
          <w:sz w:val="18"/>
        </w:rPr>
        <w:t xml:space="preserve">O Nagrodę w kategorii Średnia Firma mogą ubiegać się podmioty / przedsiębiorstwa prowadzące działalność gospodarczą na terenie województwa dolnośląskiego, które w co najmniej jednym z ostatnich 2 lat zatrudniały </w:t>
      </w:r>
      <w:r w:rsidR="005A778A">
        <w:rPr>
          <w:rFonts w:ascii="Times New Roman" w:hAnsi="Times New Roman" w:cs="Times New Roman"/>
          <w:i/>
          <w:sz w:val="18"/>
        </w:rPr>
        <w:t xml:space="preserve">(umowa o pracę i umowa zlecenie) </w:t>
      </w:r>
      <w:r>
        <w:rPr>
          <w:rFonts w:ascii="Times New Roman" w:hAnsi="Times New Roman" w:cs="Times New Roman"/>
          <w:i/>
          <w:sz w:val="18"/>
        </w:rPr>
        <w:t>średniorocznie w przedziale od 50 do 249 pracowników</w:t>
      </w:r>
      <w:r w:rsidR="001F5E49">
        <w:rPr>
          <w:rFonts w:ascii="Times New Roman" w:hAnsi="Times New Roman" w:cs="Times New Roman"/>
          <w:i/>
          <w:sz w:val="18"/>
        </w:rPr>
        <w:t xml:space="preserve"> </w:t>
      </w:r>
      <w:r w:rsidR="0094459F">
        <w:rPr>
          <w:rFonts w:ascii="Times New Roman" w:hAnsi="Times New Roman" w:cs="Times New Roman"/>
          <w:i/>
          <w:sz w:val="18"/>
        </w:rPr>
        <w:t xml:space="preserve">(bez podmiotów powiązanych). </w:t>
      </w:r>
    </w:p>
    <w:p w:rsidR="00BC7DDF" w:rsidRDefault="00D64819" w:rsidP="00BC7DDF">
      <w:pPr>
        <w:jc w:val="both"/>
        <w:rPr>
          <w:rFonts w:ascii="Times New Roman" w:hAnsi="Times New Roman" w:cs="Times New Roman"/>
          <w:i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D6CB0" wp14:editId="6F9F8CB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044440" cy="556260"/>
                <wp:effectExtent l="0" t="0" r="22860" b="15240"/>
                <wp:wrapNone/>
                <wp:docPr id="2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D64819" w:rsidRDefault="00D64819" w:rsidP="00D64819">
                            <w:pPr>
                              <w:pStyle w:val="Zawartoramki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Wniosek powinien być wypełniony czytelnie, pismem elektronicznym we wszystkich pozycjach oraz podpisany przez osobę upoważnioną do reprezentacji podmiotu.  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D6CB0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0;margin-top:1.2pt;width:397.2pt;height:43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" strokeweight=".05pt">
                <v:textbox>
                  <w:txbxContent>
                    <w:p w:rsidR="00D64819" w:rsidRDefault="00D64819" w:rsidP="00D64819">
                      <w:pPr>
                        <w:pStyle w:val="Zawartoramki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Wniosek powinien być wypełniony czytelnie, pismem elektronicznym we wszystkich pozycjach oraz podpisany przez osobę upoważnioną do reprezentacji podmiotu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DDF" w:rsidRDefault="00BC7DDF" w:rsidP="00BC7DDF">
      <w:pPr>
        <w:jc w:val="both"/>
        <w:rPr>
          <w:rFonts w:ascii="Times New Roman" w:hAnsi="Times New Roman" w:cs="Times New Roman"/>
          <w:sz w:val="18"/>
        </w:rPr>
      </w:pPr>
    </w:p>
    <w:p w:rsidR="00D64819" w:rsidRDefault="00D64819" w:rsidP="0094459F">
      <w:pPr>
        <w:rPr>
          <w:rFonts w:ascii="Times New Roman" w:hAnsi="Times New Roman" w:cs="Times New Roman"/>
          <w:b/>
        </w:rPr>
      </w:pPr>
    </w:p>
    <w:p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NAZWA</w:t>
      </w:r>
      <w:r>
        <w:rPr>
          <w:rFonts w:ascii="Times New Roman" w:hAnsi="Times New Roman" w:cs="Times New Roman"/>
          <w:b/>
        </w:rPr>
        <w:t xml:space="preserve"> PODMIOTU</w:t>
      </w:r>
      <w:r w:rsidRPr="00856EE0">
        <w:rPr>
          <w:rFonts w:ascii="Times New Roman" w:hAnsi="Times New Roman" w:cs="Times New Roman"/>
          <w:b/>
        </w:rPr>
        <w:t>:</w:t>
      </w:r>
      <w:r w:rsidRPr="00856EE0">
        <w:rPr>
          <w:rFonts w:ascii="Times New Roman" w:hAnsi="Times New Roman" w:cs="Times New Roman"/>
        </w:rPr>
        <w:t xml:space="preserve"> …………………………………………</w:t>
      </w:r>
      <w:r>
        <w:rPr>
          <w:rFonts w:ascii="Times New Roman" w:hAnsi="Times New Roman" w:cs="Times New Roman"/>
        </w:rPr>
        <w:t>……………………………………...</w:t>
      </w:r>
    </w:p>
    <w:p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  <w:b/>
        </w:rPr>
        <w:t>ADRES:</w:t>
      </w:r>
      <w:r w:rsidRPr="00856EE0">
        <w:rPr>
          <w:rFonts w:ascii="Times New Roman" w:hAnsi="Times New Roman" w:cs="Times New Roman"/>
        </w:rPr>
        <w:t xml:space="preserve">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Telefon: …………………… 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94459F" w:rsidRDefault="0094459F" w:rsidP="0094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…………..REGON……………………………………….</w:t>
      </w:r>
    </w:p>
    <w:p w:rsidR="0094459F" w:rsidRDefault="0094459F" w:rsidP="009445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prawna…………………………………………………………………………………………….</w:t>
      </w:r>
    </w:p>
    <w:p w:rsidR="00D64819" w:rsidRDefault="00D64819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Rodzaj przeważającej działalności (PKD): …………………………… Rok utworzenia firmy: ………</w:t>
      </w:r>
    </w:p>
    <w:p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Imię i nazwisko właściciela / Prezesa firmy: 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94459F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 xml:space="preserve">Osoba do kontaktu: …………………………………… </w:t>
      </w:r>
    </w:p>
    <w:p w:rsidR="0094459F" w:rsidRPr="00856EE0" w:rsidRDefault="0094459F" w:rsidP="0094459F">
      <w:pPr>
        <w:rPr>
          <w:rFonts w:ascii="Times New Roman" w:hAnsi="Times New Roman" w:cs="Times New Roman"/>
        </w:rPr>
      </w:pPr>
      <w:r w:rsidRPr="00856EE0">
        <w:rPr>
          <w:rFonts w:ascii="Times New Roman" w:hAnsi="Times New Roman" w:cs="Times New Roman"/>
        </w:rPr>
        <w:t>Telefon: ……………………</w:t>
      </w:r>
      <w:r>
        <w:rPr>
          <w:rFonts w:ascii="Times New Roman" w:hAnsi="Times New Roman" w:cs="Times New Roman"/>
        </w:rPr>
        <w:t>…………………………..</w:t>
      </w:r>
      <w:r w:rsidRPr="00856EE0">
        <w:rPr>
          <w:rFonts w:ascii="Times New Roman" w:hAnsi="Times New Roman" w:cs="Times New Roman"/>
        </w:rPr>
        <w:t>e-mail:…………………………………………</w:t>
      </w:r>
    </w:p>
    <w:p w:rsidR="0094459F" w:rsidRPr="0072151E" w:rsidRDefault="0094459F" w:rsidP="0094459F">
      <w:pPr>
        <w:rPr>
          <w:rFonts w:ascii="Times New Roman" w:hAnsi="Times New Roman" w:cs="Times New Roman"/>
          <w:b/>
        </w:rPr>
      </w:pPr>
      <w:r w:rsidRPr="0072151E">
        <w:rPr>
          <w:rFonts w:ascii="Times New Roman" w:hAnsi="Times New Roman" w:cs="Times New Roman"/>
          <w:b/>
        </w:rPr>
        <w:t xml:space="preserve">PREZENTACJA </w:t>
      </w:r>
      <w:r>
        <w:rPr>
          <w:rFonts w:ascii="Times New Roman" w:hAnsi="Times New Roman" w:cs="Times New Roman"/>
          <w:b/>
        </w:rPr>
        <w:t>PODMIOTU: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ziałalności firmy, pozycja rynkowa firmy,  główne produkty lub usługi stanowiące specjalizację firmy.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D64819" w:rsidRDefault="00D64819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D64819" w:rsidRDefault="00D64819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D64819" w:rsidRDefault="00D64819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D64819" w:rsidRDefault="00D64819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D64819" w:rsidRDefault="00D64819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lastRenderedPageBreak/>
        <w:t xml:space="preserve">SYTUACJA FINANSOWA </w:t>
      </w:r>
      <w:r w:rsidR="0094459F">
        <w:rPr>
          <w:rFonts w:ascii="Times New Roman" w:hAnsi="Times New Roman" w:cs="Times New Roman"/>
          <w:b/>
        </w:rPr>
        <w:t>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3"/>
        <w:gridCol w:w="1918"/>
        <w:gridCol w:w="1917"/>
        <w:gridCol w:w="1774"/>
      </w:tblGrid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YSZCZEGÓLNIENIE</w:t>
            </w:r>
          </w:p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51049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351049">
              <w:rPr>
                <w:rFonts w:ascii="Times New Roman" w:hAnsi="Times New Roman" w:cs="Times New Roman"/>
                <w:b/>
                <w:sz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ro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4D72C0" w:rsidRDefault="004D72C0" w:rsidP="0035104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czekiwania na 20</w:t>
            </w:r>
            <w:r w:rsidR="00351049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rok</w:t>
            </w:r>
          </w:p>
        </w:tc>
      </w:tr>
      <w:tr w:rsidR="004D72C0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rzedaż / obroty (PLN)</w:t>
            </w:r>
          </w:p>
          <w:p w:rsidR="004D72C0" w:rsidRDefault="004D72C0" w:rsidP="005F379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C0" w:rsidRDefault="004D72C0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5F379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7386F">
              <w:rPr>
                <w:rFonts w:ascii="Times New Roman" w:hAnsi="Times New Roman" w:cs="Times New Roman"/>
                <w:b/>
                <w:sz w:val="20"/>
              </w:rPr>
              <w:t xml:space="preserve">Koszty działalności operacyjnej </w:t>
            </w:r>
            <w:r>
              <w:rPr>
                <w:rFonts w:ascii="Times New Roman" w:hAnsi="Times New Roman" w:cs="Times New Roman"/>
                <w:b/>
                <w:sz w:val="20"/>
              </w:rPr>
              <w:t>(PLN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1641C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westycje / </w:t>
            </w:r>
            <w:r w:rsidR="0021641C">
              <w:rPr>
                <w:rFonts w:ascii="Times New Roman" w:hAnsi="Times New Roman" w:cs="Times New Roman"/>
                <w:b/>
                <w:sz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</w:rPr>
              <w:t>mortyzacja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5F3792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ysk brutto (PLN)</w:t>
            </w:r>
          </w:p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778A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o pracę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5A778A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Liczba zatrudnionych na umowę zlecenie  </w:t>
            </w:r>
            <w:r>
              <w:rPr>
                <w:rFonts w:ascii="Times New Roman" w:hAnsi="Times New Roman" w:cs="Times New Roman"/>
                <w:sz w:val="20"/>
              </w:rPr>
              <w:t>(w przeliczeniu na pełny wymiar czasu pracy)</w:t>
            </w:r>
          </w:p>
          <w:p w:rsidR="005A778A" w:rsidRDefault="005A778A" w:rsidP="005A778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8A" w:rsidRDefault="005A778A" w:rsidP="005A778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386F" w:rsidTr="0037386F">
        <w:trPr>
          <w:trHeight w:val="939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Zatrudnienie dodatkowe </w:t>
            </w:r>
            <w:r w:rsidRPr="0037386F">
              <w:rPr>
                <w:rFonts w:ascii="Times New Roman" w:hAnsi="Times New Roman" w:cs="Times New Roman"/>
                <w:sz w:val="20"/>
              </w:rPr>
              <w:t>(umowy o współpracy, kontrakty, umowy cywilno-prawn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6F" w:rsidRDefault="0037386F" w:rsidP="0037386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7386F" w:rsidRDefault="0037386F" w:rsidP="004D72C0">
      <w:pPr>
        <w:rPr>
          <w:rFonts w:ascii="Times New Roman" w:hAnsi="Times New Roman" w:cs="Times New Roman"/>
          <w:sz w:val="18"/>
        </w:rPr>
      </w:pPr>
      <w:r w:rsidRPr="0037386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wagi (np. wyjaśnienie straty) …………</w:t>
      </w:r>
      <w:r>
        <w:rPr>
          <w:rFonts w:ascii="Times New Roman" w:hAnsi="Times New Roman" w:cs="Times New Roman"/>
          <w:sz w:val="18"/>
        </w:rPr>
        <w:t>:……………………………………………………………………………..</w:t>
      </w:r>
    </w:p>
    <w:p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kapitałowe:</w:t>
      </w:r>
    </w:p>
    <w:p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nazwa podmiotu powiązanego</w:t>
      </w:r>
    </w:p>
    <w:p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>Czy pomiędzy podmiotem a innymi przedsię</w:t>
      </w:r>
      <w:r>
        <w:rPr>
          <w:rFonts w:ascii="Times New Roman" w:hAnsi="Times New Roman" w:cs="Times New Roman"/>
        </w:rPr>
        <w:t>biorstwami</w:t>
      </w:r>
      <w:r w:rsidRPr="004F5CA3">
        <w:rPr>
          <w:rFonts w:ascii="Times New Roman" w:hAnsi="Times New Roman" w:cs="Times New Roman"/>
        </w:rPr>
        <w:t xml:space="preserve"> istnieją powiązania </w:t>
      </w:r>
      <w:r>
        <w:rPr>
          <w:rFonts w:ascii="Times New Roman" w:hAnsi="Times New Roman" w:cs="Times New Roman"/>
        </w:rPr>
        <w:t>osobowe</w:t>
      </w:r>
      <w:r w:rsidRPr="004F5CA3">
        <w:rPr>
          <w:rFonts w:ascii="Times New Roman" w:hAnsi="Times New Roman" w:cs="Times New Roman"/>
        </w:rPr>
        <w:t>:</w:t>
      </w:r>
    </w:p>
    <w:p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……</w:t>
      </w:r>
    </w:p>
    <w:p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azwa podmiotu powiązaneg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/imię i nazwisko</w:t>
      </w:r>
    </w:p>
    <w:p w:rsidR="00D64819" w:rsidRDefault="00D64819" w:rsidP="00D64819">
      <w:pPr>
        <w:rPr>
          <w:rFonts w:ascii="Times New Roman" w:hAnsi="Times New Roman" w:cs="Times New Roman"/>
        </w:rPr>
      </w:pPr>
      <w:r w:rsidRPr="004F5CA3">
        <w:rPr>
          <w:rFonts w:ascii="Times New Roman" w:hAnsi="Times New Roman" w:cs="Times New Roman"/>
        </w:rPr>
        <w:t xml:space="preserve">Czy </w:t>
      </w:r>
      <w:r>
        <w:rPr>
          <w:rFonts w:ascii="Times New Roman" w:hAnsi="Times New Roman" w:cs="Times New Roman"/>
        </w:rPr>
        <w:t>wykazane powiązania wpływają na sytuację finansową podmiotu:</w:t>
      </w:r>
    </w:p>
    <w:p w:rsidR="00D64819" w:rsidRPr="000C4622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dotyczy                   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tak           </w:t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…………………………………</w:t>
      </w:r>
    </w:p>
    <w:p w:rsidR="00D64819" w:rsidRDefault="00D64819" w:rsidP="00D6481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0C462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w jaki sposób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?</w:t>
      </w:r>
    </w:p>
    <w:p w:rsidR="0094459F" w:rsidRPr="001F5E49" w:rsidRDefault="0094459F" w:rsidP="001F5E4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1F5E4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                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OWANE INWESTYCJE, DZIAŁANIA PROROZWOJOWE, INNOWACYJNOSĆ PRODUKTÓW I USŁUG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zrealizowanych i rozpoczętych projektów, planowanych innowacji podnoszących konkurencyjność firmy, jakość świadczonych produktów i usług oraz wzrost zatrudnienia. Czy firma jest autorem własnych patentów, rozwiązań, wdrożonych nowych technologii lub produktów? Czy firma w ostatnich dwóch latach zrealizowała projekt/projekty podnoszące jej konkurencyjność na rynku oraz pozwalające na rozszerzenie zakresu działalności?  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ZYCJA NA RYNKU DOLNOŚLĄSKICH PODMIOTÓW I ROZPOZNAWALNOŚĆ MARKI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e certyfikaty, nagrody, wyróżnienia (nazwa nagrody, instytucja wydająca, rok):</w:t>
      </w:r>
    </w:p>
    <w:p w:rsidR="005A778A" w:rsidRPr="00771452" w:rsidRDefault="0094459F" w:rsidP="005A778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5A778A" w:rsidRPr="00771452">
        <w:rPr>
          <w:rFonts w:ascii="Times New Roman" w:hAnsi="Times New Roman" w:cs="Times New Roman"/>
        </w:rPr>
        <w:t>……………………………………………………………………....…………………………………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należność do organizacji gospodarczych (nazwa i rok przystąpienia), udział w targach, konferencjach: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94459F" w:rsidRDefault="0094459F" w:rsidP="009445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a w Dolnośląskim Plebiscycie Gospodarczym „Gwiazdy Biznesu”:</w:t>
      </w:r>
    </w:p>
    <w:p w:rsidR="0094459F" w:rsidRPr="001F5E49" w:rsidRDefault="0094459F" w:rsidP="001F5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ie                   </w:t>
      </w:r>
      <w:r>
        <w:rPr>
          <w:rFonts w:ascii="Times New Roman" w:hAnsi="Times New Roman" w:cs="Times New Roman"/>
        </w:rPr>
        <w:sym w:font="Wingdings 2" w:char="F0A3"/>
      </w:r>
      <w:r w:rsidR="001F5E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     </w:t>
      </w:r>
      <w:r w:rsidRPr="001F5E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94459F" w:rsidRPr="001F5E49" w:rsidRDefault="0094459F" w:rsidP="001F5E49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 w:rsidRPr="001F5E49">
        <w:rPr>
          <w:rFonts w:ascii="Times New Roman" w:hAnsi="Times New Roman" w:cs="Times New Roman"/>
          <w:sz w:val="20"/>
          <w:szCs w:val="20"/>
        </w:rPr>
        <w:t xml:space="preserve">        rok, kategoria</w:t>
      </w:r>
    </w:p>
    <w:p w:rsidR="0094459F" w:rsidRDefault="0094459F" w:rsidP="004D72C0">
      <w:pPr>
        <w:spacing w:line="480" w:lineRule="auto"/>
        <w:rPr>
          <w:rFonts w:ascii="Times New Roman" w:hAnsi="Times New Roman" w:cs="Times New Roman"/>
          <w:sz w:val="18"/>
        </w:rPr>
      </w:pPr>
    </w:p>
    <w:p w:rsidR="004D72C0" w:rsidRDefault="004D72C0" w:rsidP="004D72C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>SPOŁECZNA ODPOWIEDZIALNOŚĆ BIZNESU</w:t>
      </w:r>
    </w:p>
    <w:p w:rsidR="004D72C0" w:rsidRDefault="004D72C0" w:rsidP="004D72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y aktywności społecznej realizowane w ostatnich dwóch latach, działania nakierowane na wspieranie oraz rozwój pracowników, inwestycje na rzecz ochrony środowiska.</w:t>
      </w:r>
    </w:p>
    <w:p w:rsidR="004D72C0" w:rsidRPr="0021641C" w:rsidRDefault="004D72C0" w:rsidP="004D72C0">
      <w:pPr>
        <w:spacing w:line="48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………………………………</w:t>
      </w:r>
    </w:p>
    <w:p w:rsidR="004D72C0" w:rsidRDefault="004D72C0" w:rsidP="004D72C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:</w:t>
      </w:r>
      <w:r>
        <w:rPr>
          <w:rFonts w:ascii="Times New Roman" w:hAnsi="Times New Roman" w:cs="Times New Roman"/>
        </w:rPr>
        <w:t xml:space="preserve"> </w:t>
      </w:r>
    </w:p>
    <w:p w:rsidR="005A778A" w:rsidRPr="00771452" w:rsidRDefault="005A778A" w:rsidP="005A778A">
      <w:pPr>
        <w:spacing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1452">
        <w:rPr>
          <w:rFonts w:ascii="Times New Roman" w:hAnsi="Times New Roman" w:cs="Times New Roman"/>
          <w:sz w:val="18"/>
          <w:szCs w:val="18"/>
        </w:rPr>
        <w:sym w:font="Wingdings 2" w:char="F0A3"/>
      </w:r>
      <w:r w:rsidRPr="00771452">
        <w:rPr>
          <w:rFonts w:ascii="Times New Roman" w:hAnsi="Times New Roman" w:cs="Times New Roman"/>
          <w:sz w:val="18"/>
          <w:szCs w:val="18"/>
        </w:rPr>
        <w:t xml:space="preserve"> Akceptuj</w:t>
      </w:r>
      <w:r w:rsidR="0094459F">
        <w:rPr>
          <w:rFonts w:ascii="Times New Roman" w:hAnsi="Times New Roman" w:cs="Times New Roman"/>
          <w:sz w:val="18"/>
          <w:szCs w:val="18"/>
        </w:rPr>
        <w:t>ę</w:t>
      </w:r>
      <w:r w:rsidRPr="00771452">
        <w:rPr>
          <w:rFonts w:ascii="Times New Roman" w:hAnsi="Times New Roman" w:cs="Times New Roman"/>
          <w:sz w:val="18"/>
          <w:szCs w:val="18"/>
        </w:rPr>
        <w:t xml:space="preserve"> warunki zawarte w Regulaminie </w:t>
      </w:r>
      <w:r w:rsidR="00251C67">
        <w:rPr>
          <w:rFonts w:ascii="Times New Roman" w:hAnsi="Times New Roman" w:cs="Times New Roman"/>
          <w:sz w:val="18"/>
          <w:szCs w:val="18"/>
        </w:rPr>
        <w:t xml:space="preserve">6. </w:t>
      </w:r>
      <w:r w:rsidRPr="00771452">
        <w:rPr>
          <w:rFonts w:ascii="Times New Roman" w:hAnsi="Times New Roman" w:cs="Times New Roman"/>
          <w:sz w:val="18"/>
          <w:szCs w:val="18"/>
        </w:rPr>
        <w:t>Dolnośląskiego Plebiscytu Gospodarczego "Gwiazdy Biznesu 2020".</w:t>
      </w:r>
    </w:p>
    <w:p w:rsidR="005A778A" w:rsidRPr="00771452" w:rsidRDefault="005A778A" w:rsidP="005A778A">
      <w:pPr>
        <w:pStyle w:val="NormalnyWeb"/>
        <w:shd w:val="clear" w:color="auto" w:fill="FFFFFF"/>
        <w:spacing w:line="360" w:lineRule="auto"/>
        <w:jc w:val="both"/>
        <w:rPr>
          <w:color w:val="000000"/>
          <w:sz w:val="18"/>
          <w:szCs w:val="18"/>
        </w:rPr>
      </w:pPr>
      <w:r w:rsidRPr="00771452">
        <w:rPr>
          <w:sz w:val="18"/>
          <w:szCs w:val="18"/>
        </w:rPr>
        <w:sym w:font="Wingdings 2" w:char="F0A3"/>
      </w:r>
      <w:r w:rsidRPr="00771452">
        <w:rPr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>Oświadczam, że zapoznałem/</w:t>
      </w:r>
      <w:proofErr w:type="spellStart"/>
      <w:r w:rsidRPr="00771452">
        <w:rPr>
          <w:color w:val="000000"/>
          <w:sz w:val="18"/>
          <w:szCs w:val="18"/>
        </w:rPr>
        <w:t>am</w:t>
      </w:r>
      <w:proofErr w:type="spellEnd"/>
      <w:r w:rsidRPr="00771452">
        <w:rPr>
          <w:color w:val="000000"/>
          <w:sz w:val="18"/>
          <w:szCs w:val="18"/>
        </w:rPr>
        <w:t xml:space="preserve"> się i akceptuję Regulamin </w:t>
      </w:r>
      <w:r>
        <w:rPr>
          <w:color w:val="000000"/>
          <w:sz w:val="18"/>
          <w:szCs w:val="18"/>
        </w:rPr>
        <w:t>6.</w:t>
      </w:r>
      <w:r w:rsidRPr="00771452">
        <w:rPr>
          <w:color w:val="000000"/>
          <w:sz w:val="18"/>
          <w:szCs w:val="18"/>
        </w:rPr>
        <w:t xml:space="preserve"> Dolnośląskiego Plebiscytu Gospodarczego Gwiazdy Biznesu 2020 oraz wyrażam zgodę na przetwarzanie przez Organizatorów moich danych osobowych, zawartych w formularzu zgłoszeniowym  do celów organizacji, prowadzenia, promocji oraz informacji dotyczących  </w:t>
      </w:r>
      <w:r>
        <w:rPr>
          <w:color w:val="000000"/>
          <w:sz w:val="18"/>
          <w:szCs w:val="18"/>
        </w:rPr>
        <w:t>6.</w:t>
      </w:r>
      <w:r w:rsidRPr="00771452">
        <w:rPr>
          <w:color w:val="000000"/>
          <w:sz w:val="18"/>
          <w:szCs w:val="18"/>
        </w:rPr>
        <w:t xml:space="preserve"> Dolnośląskiego Plebiscytu Gospodarczego Gwiazdy Biznesu 2020.</w:t>
      </w:r>
      <w:r>
        <w:rPr>
          <w:color w:val="000000"/>
          <w:sz w:val="18"/>
          <w:szCs w:val="18"/>
        </w:rPr>
        <w:t xml:space="preserve"> </w:t>
      </w:r>
      <w:r w:rsidRPr="00771452">
        <w:rPr>
          <w:color w:val="000000"/>
          <w:sz w:val="18"/>
          <w:szCs w:val="18"/>
        </w:rPr>
        <w:t>Wyrażam zgodę na przetwarzanie powyższych danych zgodnie z ustawą z dnia 10 maja 2018 r. o ochronie danych osobowych (Dz.U. 2018 poz. 1000) oraz otrzymywanie informacji drogą elektroniczną w rozumieniu ustawy z dnia 18 lipca 2002 r. o świadczeniu usług drogą elektroniczną (Dz. U. Nr 144, poz. 1204 z późniejszymi zmianami) i telefoniczną do celów informacyjnych i marketingowych. Klient ma prawo do wglądu do swoich danych, ich poprawiania, żądania zaprzestania przetwarzania swoich danych osobowych.</w:t>
      </w:r>
      <w:r>
        <w:rPr>
          <w:color w:val="000000"/>
          <w:sz w:val="18"/>
          <w:szCs w:val="18"/>
        </w:rPr>
        <w:t xml:space="preserve"> </w:t>
      </w:r>
      <w:r w:rsidRPr="00771452">
        <w:rPr>
          <w:sz w:val="18"/>
          <w:szCs w:val="18"/>
        </w:rPr>
        <w:t>Oświadczam, że jestem pełnoletni/a i nieograniczony/a w zdolności do czynności prawnych oraz, że zapoznałem/</w:t>
      </w:r>
      <w:proofErr w:type="spellStart"/>
      <w:r w:rsidRPr="00771452">
        <w:rPr>
          <w:sz w:val="18"/>
          <w:szCs w:val="18"/>
        </w:rPr>
        <w:t>am</w:t>
      </w:r>
      <w:proofErr w:type="spellEnd"/>
      <w:r w:rsidRPr="00771452">
        <w:rPr>
          <w:sz w:val="18"/>
          <w:szCs w:val="18"/>
        </w:rPr>
        <w:t xml:space="preserve"> się z powyższą treścią i w pełni ją rozumiem.</w:t>
      </w:r>
    </w:p>
    <w:p w:rsidR="005A778A" w:rsidRPr="000C03E0" w:rsidRDefault="005A778A" w:rsidP="005A778A">
      <w:pPr>
        <w:spacing w:line="480" w:lineRule="auto"/>
        <w:rPr>
          <w:rFonts w:ascii="Times New Roman" w:hAnsi="Times New Roman" w:cs="Times New Roman"/>
        </w:rPr>
      </w:pPr>
    </w:p>
    <w:p w:rsidR="005A778A" w:rsidRDefault="005A778A" w:rsidP="005A77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A778A" w:rsidRDefault="005A778A" w:rsidP="005A77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A778A" w:rsidRPr="00E874F1" w:rsidRDefault="005A778A" w:rsidP="005A77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…………………………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</w:t>
      </w:r>
      <w:r w:rsidRPr="00E874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</w:t>
      </w:r>
    </w:p>
    <w:p w:rsidR="00481CBF" w:rsidRPr="004D72C0" w:rsidRDefault="005A778A" w:rsidP="00251C67">
      <w:pPr>
        <w:suppressAutoHyphens/>
        <w:spacing w:after="0" w:line="240" w:lineRule="auto"/>
        <w:ind w:firstLine="708"/>
      </w:pP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ieczęć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4753F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ata i p</w:t>
      </w:r>
      <w:r w:rsidRPr="00E874F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pis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soby upoważnionej do reprezentacji</w:t>
      </w:r>
      <w:bookmarkStart w:id="0" w:name="_GoBack"/>
      <w:bookmarkEnd w:id="0"/>
    </w:p>
    <w:sectPr w:rsidR="00481CBF" w:rsidRPr="004D72C0" w:rsidSect="00824729">
      <w:headerReference w:type="even" r:id="rId8"/>
      <w:headerReference w:type="default" r:id="rId9"/>
      <w:headerReference w:type="first" r:id="rId10"/>
      <w:pgSz w:w="11906" w:h="16838"/>
      <w:pgMar w:top="283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B9" w:rsidRDefault="00F821B9" w:rsidP="00713EA2">
      <w:pPr>
        <w:spacing w:after="0" w:line="240" w:lineRule="auto"/>
      </w:pPr>
      <w:r>
        <w:separator/>
      </w:r>
    </w:p>
  </w:endnote>
  <w:endnote w:type="continuationSeparator" w:id="0">
    <w:p w:rsidR="00F821B9" w:rsidRDefault="00F821B9" w:rsidP="0071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B9" w:rsidRDefault="00F821B9" w:rsidP="00713EA2">
      <w:pPr>
        <w:spacing w:after="0" w:line="240" w:lineRule="auto"/>
      </w:pPr>
      <w:r>
        <w:separator/>
      </w:r>
    </w:p>
  </w:footnote>
  <w:footnote w:type="continuationSeparator" w:id="0">
    <w:p w:rsidR="00F821B9" w:rsidRDefault="00F821B9" w:rsidP="0071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821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90" o:spid="_x0000_s217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3510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-392430</wp:posOffset>
          </wp:positionV>
          <wp:extent cx="7571740" cy="106953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EA2" w:rsidRDefault="00F821B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0089" o:spid="_x0000_s216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GwiazdyBiznesu2017_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0F3650"/>
    <w:multiLevelType w:val="hybridMultilevel"/>
    <w:tmpl w:val="2CDA0E50"/>
    <w:lvl w:ilvl="0" w:tplc="58D66F12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32"/>
    <w:multiLevelType w:val="multilevel"/>
    <w:tmpl w:val="CC02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D2754"/>
    <w:multiLevelType w:val="hybridMultilevel"/>
    <w:tmpl w:val="EF5A19C8"/>
    <w:lvl w:ilvl="0" w:tplc="89F2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B33"/>
    <w:multiLevelType w:val="multilevel"/>
    <w:tmpl w:val="174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3648C"/>
    <w:multiLevelType w:val="multilevel"/>
    <w:tmpl w:val="38D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52261"/>
    <w:multiLevelType w:val="multilevel"/>
    <w:tmpl w:val="56A4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9582B"/>
    <w:multiLevelType w:val="multilevel"/>
    <w:tmpl w:val="79B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F7888"/>
    <w:multiLevelType w:val="hybridMultilevel"/>
    <w:tmpl w:val="253E19C8"/>
    <w:lvl w:ilvl="0" w:tplc="6DDADE0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C1CFD"/>
    <w:multiLevelType w:val="multilevel"/>
    <w:tmpl w:val="BFE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C07B6F"/>
    <w:multiLevelType w:val="hybridMultilevel"/>
    <w:tmpl w:val="6C80F64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1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A2"/>
    <w:rsid w:val="00005826"/>
    <w:rsid w:val="000200D6"/>
    <w:rsid w:val="000210D2"/>
    <w:rsid w:val="00027FA1"/>
    <w:rsid w:val="00047673"/>
    <w:rsid w:val="00072B92"/>
    <w:rsid w:val="000B2F39"/>
    <w:rsid w:val="000B37D3"/>
    <w:rsid w:val="000C0E48"/>
    <w:rsid w:val="000C6D9C"/>
    <w:rsid w:val="000D10B6"/>
    <w:rsid w:val="00100461"/>
    <w:rsid w:val="001129BD"/>
    <w:rsid w:val="00117D68"/>
    <w:rsid w:val="0012728B"/>
    <w:rsid w:val="00137C8D"/>
    <w:rsid w:val="00155215"/>
    <w:rsid w:val="001702A6"/>
    <w:rsid w:val="00170B80"/>
    <w:rsid w:val="00186A05"/>
    <w:rsid w:val="001947C9"/>
    <w:rsid w:val="00195942"/>
    <w:rsid w:val="001B59DE"/>
    <w:rsid w:val="001E06C4"/>
    <w:rsid w:val="001F5E49"/>
    <w:rsid w:val="00201050"/>
    <w:rsid w:val="0020339D"/>
    <w:rsid w:val="002054C0"/>
    <w:rsid w:val="00206269"/>
    <w:rsid w:val="00215E14"/>
    <w:rsid w:val="0021641C"/>
    <w:rsid w:val="00241604"/>
    <w:rsid w:val="00251C67"/>
    <w:rsid w:val="002978C4"/>
    <w:rsid w:val="002A5D6F"/>
    <w:rsid w:val="002C514E"/>
    <w:rsid w:val="002E19F0"/>
    <w:rsid w:val="002F1752"/>
    <w:rsid w:val="003204A5"/>
    <w:rsid w:val="0033549A"/>
    <w:rsid w:val="00347326"/>
    <w:rsid w:val="00351049"/>
    <w:rsid w:val="00365964"/>
    <w:rsid w:val="003659C8"/>
    <w:rsid w:val="0037386F"/>
    <w:rsid w:val="00387BFE"/>
    <w:rsid w:val="003A0A06"/>
    <w:rsid w:val="003A4897"/>
    <w:rsid w:val="003B5FB8"/>
    <w:rsid w:val="003C2208"/>
    <w:rsid w:val="003C2BBC"/>
    <w:rsid w:val="003D6865"/>
    <w:rsid w:val="004006FE"/>
    <w:rsid w:val="004041D7"/>
    <w:rsid w:val="00434341"/>
    <w:rsid w:val="00453757"/>
    <w:rsid w:val="0047586A"/>
    <w:rsid w:val="00481CBF"/>
    <w:rsid w:val="004B2642"/>
    <w:rsid w:val="004D6510"/>
    <w:rsid w:val="004D72C0"/>
    <w:rsid w:val="004E28D5"/>
    <w:rsid w:val="00523DE8"/>
    <w:rsid w:val="00531204"/>
    <w:rsid w:val="00562B63"/>
    <w:rsid w:val="005748CE"/>
    <w:rsid w:val="005A5EB4"/>
    <w:rsid w:val="005A6C28"/>
    <w:rsid w:val="005A778A"/>
    <w:rsid w:val="0061312C"/>
    <w:rsid w:val="00635DFD"/>
    <w:rsid w:val="00663E7E"/>
    <w:rsid w:val="00664F54"/>
    <w:rsid w:val="00680FE7"/>
    <w:rsid w:val="00682342"/>
    <w:rsid w:val="0068389B"/>
    <w:rsid w:val="00692211"/>
    <w:rsid w:val="006A13FC"/>
    <w:rsid w:val="006B2675"/>
    <w:rsid w:val="006E22BE"/>
    <w:rsid w:val="00700F97"/>
    <w:rsid w:val="00707DA7"/>
    <w:rsid w:val="00713EA2"/>
    <w:rsid w:val="00716FAE"/>
    <w:rsid w:val="007179B0"/>
    <w:rsid w:val="00733433"/>
    <w:rsid w:val="0073400A"/>
    <w:rsid w:val="007664DE"/>
    <w:rsid w:val="00793178"/>
    <w:rsid w:val="0079506F"/>
    <w:rsid w:val="007B7073"/>
    <w:rsid w:val="007E7988"/>
    <w:rsid w:val="007F37CD"/>
    <w:rsid w:val="007F3B87"/>
    <w:rsid w:val="008038D1"/>
    <w:rsid w:val="00806478"/>
    <w:rsid w:val="0081692C"/>
    <w:rsid w:val="00824729"/>
    <w:rsid w:val="00871A57"/>
    <w:rsid w:val="008D3F02"/>
    <w:rsid w:val="009210DE"/>
    <w:rsid w:val="0092410C"/>
    <w:rsid w:val="0094375A"/>
    <w:rsid w:val="0094459F"/>
    <w:rsid w:val="00980451"/>
    <w:rsid w:val="009957FE"/>
    <w:rsid w:val="009B24C5"/>
    <w:rsid w:val="00A1247C"/>
    <w:rsid w:val="00A427B6"/>
    <w:rsid w:val="00A705FC"/>
    <w:rsid w:val="00A7298A"/>
    <w:rsid w:val="00A73D0F"/>
    <w:rsid w:val="00A93D1E"/>
    <w:rsid w:val="00AC7985"/>
    <w:rsid w:val="00AE23AD"/>
    <w:rsid w:val="00AF3C47"/>
    <w:rsid w:val="00AF5D85"/>
    <w:rsid w:val="00B14DCF"/>
    <w:rsid w:val="00B15947"/>
    <w:rsid w:val="00B21D78"/>
    <w:rsid w:val="00B55AC8"/>
    <w:rsid w:val="00B6481E"/>
    <w:rsid w:val="00B65F9E"/>
    <w:rsid w:val="00B703A8"/>
    <w:rsid w:val="00B90B0B"/>
    <w:rsid w:val="00BA5A6B"/>
    <w:rsid w:val="00BC7DDF"/>
    <w:rsid w:val="00BD1BD2"/>
    <w:rsid w:val="00BD5776"/>
    <w:rsid w:val="00BF1B4D"/>
    <w:rsid w:val="00BF78B9"/>
    <w:rsid w:val="00C12F8F"/>
    <w:rsid w:val="00C132AE"/>
    <w:rsid w:val="00C21C33"/>
    <w:rsid w:val="00C456D3"/>
    <w:rsid w:val="00C73949"/>
    <w:rsid w:val="00C8453E"/>
    <w:rsid w:val="00D040F6"/>
    <w:rsid w:val="00D1021A"/>
    <w:rsid w:val="00D132F4"/>
    <w:rsid w:val="00D35ED2"/>
    <w:rsid w:val="00D64819"/>
    <w:rsid w:val="00D66F36"/>
    <w:rsid w:val="00D80DD9"/>
    <w:rsid w:val="00DA18E0"/>
    <w:rsid w:val="00DD0FF7"/>
    <w:rsid w:val="00EA4341"/>
    <w:rsid w:val="00EB27F9"/>
    <w:rsid w:val="00EB67CC"/>
    <w:rsid w:val="00EF16E8"/>
    <w:rsid w:val="00EF24BF"/>
    <w:rsid w:val="00EF725B"/>
    <w:rsid w:val="00F03B3C"/>
    <w:rsid w:val="00F50AFC"/>
    <w:rsid w:val="00F51C6D"/>
    <w:rsid w:val="00F52155"/>
    <w:rsid w:val="00F64E33"/>
    <w:rsid w:val="00F821B9"/>
    <w:rsid w:val="00F90219"/>
    <w:rsid w:val="00FD0C1A"/>
    <w:rsid w:val="00FD14CD"/>
    <w:rsid w:val="00FE609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5A39BCEA"/>
  <w15:docId w15:val="{615A6212-FB07-4939-AB04-5B597B42D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481E"/>
  </w:style>
  <w:style w:type="paragraph" w:styleId="Nagwek6">
    <w:name w:val="heading 6"/>
    <w:basedOn w:val="Normalny"/>
    <w:link w:val="Nagwek6Znak"/>
    <w:uiPriority w:val="9"/>
    <w:qFormat/>
    <w:rsid w:val="004537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3EA2"/>
  </w:style>
  <w:style w:type="paragraph" w:styleId="Stopka">
    <w:name w:val="footer"/>
    <w:basedOn w:val="Normalny"/>
    <w:link w:val="StopkaZnak"/>
    <w:uiPriority w:val="99"/>
    <w:unhideWhenUsed/>
    <w:rsid w:val="00713E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EA2"/>
  </w:style>
  <w:style w:type="character" w:styleId="Hipercze">
    <w:name w:val="Hyperlink"/>
    <w:unhideWhenUsed/>
    <w:rsid w:val="000B2F39"/>
    <w:rPr>
      <w:color w:val="0000FF"/>
      <w:u w:val="single"/>
    </w:rPr>
  </w:style>
  <w:style w:type="character" w:customStyle="1" w:styleId="Domylnaczcionkaakapitu1">
    <w:name w:val="Domyślna czcionka akapitu1"/>
    <w:rsid w:val="000B2F39"/>
  </w:style>
  <w:style w:type="paragraph" w:styleId="Tekstdymka">
    <w:name w:val="Balloon Text"/>
    <w:basedOn w:val="Normalny"/>
    <w:link w:val="TekstdymkaZnak"/>
    <w:uiPriority w:val="99"/>
    <w:semiHidden/>
    <w:unhideWhenUsed/>
    <w:rsid w:val="0040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FE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453757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3757"/>
    <w:rPr>
      <w:b/>
      <w:bCs/>
    </w:rPr>
  </w:style>
  <w:style w:type="paragraph" w:styleId="Akapitzlist">
    <w:name w:val="List Paragraph"/>
    <w:basedOn w:val="Normalny"/>
    <w:uiPriority w:val="34"/>
    <w:qFormat/>
    <w:rsid w:val="00806478"/>
    <w:pPr>
      <w:ind w:left="720"/>
      <w:contextualSpacing/>
    </w:pPr>
  </w:style>
  <w:style w:type="table" w:styleId="Tabela-Siatka">
    <w:name w:val="Table Grid"/>
    <w:basedOn w:val="Standardowy"/>
    <w:uiPriority w:val="59"/>
    <w:rsid w:val="0080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D6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C76A-BFD0-4DA0-B49B-399457B0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Frw Media</cp:lastModifiedBy>
  <cp:revision>10</cp:revision>
  <cp:lastPrinted>2020-03-03T10:55:00Z</cp:lastPrinted>
  <dcterms:created xsi:type="dcterms:W3CDTF">2019-03-11T05:47:00Z</dcterms:created>
  <dcterms:modified xsi:type="dcterms:W3CDTF">2020-03-03T12:13:00Z</dcterms:modified>
</cp:coreProperties>
</file>